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3F04" w14:textId="549503E8" w:rsidR="000B21F7" w:rsidRPr="00AF1D06" w:rsidRDefault="000B21F7" w:rsidP="000B21F7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 xml:space="preserve">klasa </w:t>
      </w:r>
      <w:r w:rsidR="001A465C">
        <w:rPr>
          <w:b/>
        </w:rPr>
        <w:t>3</w:t>
      </w:r>
    </w:p>
    <w:p w14:paraId="5AAE48A7" w14:textId="36E86DD9" w:rsidR="000B21F7" w:rsidRPr="00AF1D06" w:rsidRDefault="000B21F7" w:rsidP="000B21F7">
      <w:r w:rsidRPr="00AF1D06">
        <w:t>Prezentowane wymagania edukacyjne są zintegrowane z planem wynikowym autorstwa Doroty Ponczek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</w:t>
      </w:r>
      <w:r w:rsidR="001A465C">
        <w:t>3</w:t>
      </w:r>
      <w:r w:rsidRPr="00AF1D06">
        <w:t>. Wymagania dostosowano do sześciostopniowej skali ocen.</w:t>
      </w:r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3E11DE79" w14:textId="662E8FC1"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PROPORCJONALNOŚĆ</w:t>
      </w:r>
    </w:p>
    <w:p w14:paraId="4C7A1C80" w14:textId="77777777" w:rsidR="006C3954" w:rsidRPr="00B626F1" w:rsidRDefault="006C3954" w:rsidP="00B626F1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DA33E9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DA33E9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323366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46DB2995" w:rsidR="002F725F" w:rsidRPr="00DA33E9" w:rsidRDefault="002F725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 w:rsidR="00A37A85">
              <w:t>:</w:t>
            </w:r>
            <w:r w:rsidRPr="00DA33E9">
              <w:t xml:space="preserve"> </w:t>
            </w:r>
            <w:r w:rsidR="00F03D79" w:rsidRPr="00323366">
              <w:rPr>
                <w:i/>
              </w:rPr>
              <w:t>proporcj</w:t>
            </w:r>
            <w:r w:rsidR="00B954A9">
              <w:rPr>
                <w:i/>
              </w:rPr>
              <w:t>a</w:t>
            </w:r>
            <w:r w:rsidR="00A37A85">
              <w:t>,</w:t>
            </w:r>
            <w:r w:rsidR="00F03D79" w:rsidRPr="00DA33E9">
              <w:t xml:space="preserve">  </w:t>
            </w:r>
            <w:r w:rsidR="00F03D79" w:rsidRPr="00323366">
              <w:rPr>
                <w:i/>
              </w:rPr>
              <w:t>wielkości wprost</w:t>
            </w:r>
            <w:r w:rsidR="00F03D79" w:rsidRPr="00DA33E9">
              <w:t xml:space="preserve"> </w:t>
            </w:r>
            <w:r w:rsidR="00A37A85">
              <w:t xml:space="preserve">i </w:t>
            </w:r>
            <w:r w:rsidR="00A37A85" w:rsidRPr="00323366">
              <w:rPr>
                <w:i/>
              </w:rPr>
              <w:t xml:space="preserve">odwrotnie </w:t>
            </w:r>
            <w:r w:rsidR="00F03D79" w:rsidRPr="00323366">
              <w:rPr>
                <w:i/>
              </w:rPr>
              <w:t>proporcjonaln</w:t>
            </w:r>
            <w:r w:rsidR="00B954A9">
              <w:rPr>
                <w:i/>
              </w:rPr>
              <w:t>e</w:t>
            </w:r>
          </w:p>
          <w:p w14:paraId="4F4E5A20" w14:textId="77777777" w:rsidR="00A37A85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14:paraId="1E15BF90" w14:textId="60D71404" w:rsidR="00F03D79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tosuje równość iloczynów wyrazów skrajnych i środkowych</w:t>
            </w:r>
            <w:r w:rsidR="005E6C99">
              <w:t xml:space="preserve"> </w:t>
            </w:r>
          </w:p>
          <w:p w14:paraId="73664B1B" w14:textId="77777777" w:rsidR="00B954A9" w:rsidRDefault="00F03D7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="002F6FF3" w:rsidRPr="00AF1D06">
              <w:t xml:space="preserve"> </w:t>
            </w:r>
            <w:r w:rsidR="00601AF7">
              <w:t>w prostych przypadkach</w:t>
            </w:r>
            <w:r w:rsidR="00B954A9" w:rsidRPr="00323366">
              <w:t xml:space="preserve"> </w:t>
            </w:r>
          </w:p>
          <w:p w14:paraId="78C55832" w14:textId="633A3037" w:rsidR="008B4064" w:rsidRPr="00AF1D06" w:rsidRDefault="00B954A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14:paraId="7003A54A" w14:textId="3627C3F5" w:rsidR="00F03D79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rozpoznaje wśród danych zależności proporcjonalność prostą </w:t>
            </w:r>
            <w:r w:rsidR="003162B5">
              <w:t>lub odwrotną</w:t>
            </w:r>
          </w:p>
          <w:p w14:paraId="261AE8A8" w14:textId="390AE854" w:rsidR="00D62BC0" w:rsidRPr="00AF1D0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szkicuje wykres 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3162B5" w:rsidRDefault="00447E79" w:rsidP="00323366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B1FBA24" w14:textId="77777777" w:rsidR="00A37A85" w:rsidRPr="00323366" w:rsidRDefault="00F03D7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14:paraId="33B20C20" w14:textId="16E179B4" w:rsidR="00C1798C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14:paraId="5087F89F" w14:textId="77777777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14:paraId="0B59D32B" w14:textId="4E9ABCF3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14:paraId="1006BF36" w14:textId="78A97FEF" w:rsidR="00DA33E9" w:rsidRPr="00323366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14:paraId="70328799" w14:textId="77777777" w:rsidR="003162B5" w:rsidRPr="00CC1778" w:rsidRDefault="00DA33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stosuje proporcjonalność prostą </w:t>
            </w:r>
            <w:r w:rsidR="00D92908" w:rsidRPr="00323366">
              <w:t xml:space="preserve">do </w:t>
            </w:r>
            <w:r w:rsidRPr="00323366">
              <w:t xml:space="preserve">rozwiązywania </w:t>
            </w:r>
            <w:r w:rsidR="00D92908" w:rsidRPr="00323366">
              <w:t xml:space="preserve">prostych </w:t>
            </w:r>
            <w:r w:rsidRPr="00323366">
              <w:t>zadań</w:t>
            </w:r>
            <w:r w:rsidR="00D92908" w:rsidRPr="00323366">
              <w:t xml:space="preserve"> tekstowych</w:t>
            </w:r>
          </w:p>
          <w:p w14:paraId="30354E73" w14:textId="2890D77C" w:rsidR="00DA33E9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lastRenderedPageBreak/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D511F9"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14:paraId="7A65A2AD" w14:textId="351B8808" w:rsidR="003162B5" w:rsidRPr="00CC1778" w:rsidRDefault="003162B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3162B5" w:rsidRDefault="00447E79" w:rsidP="00323366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77F67CD5" w14:textId="2561631F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14:paraId="0B4255B9" w14:textId="6F1A30D2" w:rsidR="00D92908" w:rsidRPr="003162B5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 w:rsidR="003162B5">
              <w:t xml:space="preserve">, w tym zadań </w:t>
            </w:r>
            <w:r w:rsidRPr="00323366">
              <w:t>dotyczących drogi, prędkości i czasu</w:t>
            </w:r>
          </w:p>
          <w:p w14:paraId="4C7458C3" w14:textId="1DC5D424" w:rsidR="007D43C1" w:rsidRPr="00CC1778" w:rsidRDefault="007D43C1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</w:t>
            </w:r>
            <w:r w:rsidR="00A37A85" w:rsidRPr="00323366">
              <w:t xml:space="preserve">wartość </w:t>
            </w:r>
            <w:r w:rsidRPr="00323366">
              <w:t>współczynnik</w:t>
            </w:r>
            <w:r w:rsidR="00A37A85" w:rsidRPr="00323366">
              <w:t>a</w:t>
            </w:r>
            <w:r w:rsidRPr="00323366">
              <w:t xml:space="preserve">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2CE919FA" w14:textId="77777777" w:rsidR="00CC1778" w:rsidRPr="008F25D8" w:rsidRDefault="00CC1778" w:rsidP="00CC1778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14:paraId="461FFD0D" w14:textId="37504769" w:rsidR="00D92908" w:rsidRPr="00323366" w:rsidRDefault="00D92908" w:rsidP="00323366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3162B5" w:rsidRDefault="00447E79" w:rsidP="00323366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7BA8B2E4" w14:textId="216789B2" w:rsidR="00D92908" w:rsidRPr="00323366" w:rsidRDefault="00D9290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14:paraId="5607CC47" w14:textId="59A89784" w:rsidR="00A37A85" w:rsidRPr="00323366" w:rsidRDefault="00A37A8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14:paraId="06EEC705" w14:textId="6AEB600E" w:rsidR="006B1CF0" w:rsidRPr="00DF133F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  <w:r w:rsidR="000074E2" w:rsidRPr="00AF1D06">
        <w:t xml:space="preserve"> </w:t>
      </w:r>
    </w:p>
    <w:p w14:paraId="1155B873" w14:textId="6438C1F6" w:rsidR="009006F8" w:rsidRDefault="009006F8" w:rsidP="00A718C6">
      <w:pPr>
        <w:pStyle w:val="Normalny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ygotowuje i prezentuje prace projektowe z zastosowania </w:t>
      </w:r>
      <w:r w:rsidR="00724C42">
        <w:t>własności wielkości proporcjonalnych</w:t>
      </w:r>
      <w:r w:rsidRPr="00AF1D06">
        <w:t xml:space="preserve"> w sytuacjach praktycznych</w:t>
      </w:r>
      <w:r w:rsidR="00F117B4">
        <w:t>.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5BEA03EA" w14:textId="3C4A679A" w:rsidR="006C3954" w:rsidRDefault="006C3954" w:rsidP="006C3954">
      <w:pPr>
        <w:pStyle w:val="Akapitzlist"/>
        <w:numPr>
          <w:ilvl w:val="0"/>
          <w:numId w:val="17"/>
        </w:numPr>
        <w:spacing w:line="259" w:lineRule="auto"/>
        <w:rPr>
          <w:b/>
          <w:bCs/>
        </w:rPr>
      </w:pPr>
      <w:r w:rsidRPr="006C3954">
        <w:rPr>
          <w:b/>
          <w:bCs/>
        </w:rPr>
        <w:t>GRANIASTOSŁUPY</w:t>
      </w:r>
    </w:p>
    <w:p w14:paraId="1FA0E445" w14:textId="77777777" w:rsidR="006C3954" w:rsidRPr="00323366" w:rsidRDefault="006C3954" w:rsidP="00323366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04"/>
        <w:gridCol w:w="3494"/>
        <w:gridCol w:w="3497"/>
      </w:tblGrid>
      <w:tr w:rsidR="008A71BA" w:rsidRPr="00AF1D06" w14:paraId="68BDEE71" w14:textId="77777777" w:rsidTr="00323366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8A71BA" w:rsidRPr="00AF1D06" w14:paraId="5B16DF8F" w14:textId="77777777" w:rsidTr="00323366">
        <w:tc>
          <w:tcPr>
            <w:tcW w:w="3397" w:type="dxa"/>
            <w:shd w:val="clear" w:color="auto" w:fill="auto"/>
          </w:tcPr>
          <w:p w14:paraId="59715451" w14:textId="77777777" w:rsidR="006F7B02" w:rsidRPr="003162B5" w:rsidRDefault="00606333" w:rsidP="00323366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4BEA68E3" w14:textId="240BFEF1" w:rsidR="009B45F0" w:rsidRPr="003162B5" w:rsidRDefault="000F3F3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na pojęcia</w:t>
            </w:r>
            <w:r w:rsidR="008E2208" w:rsidRPr="003162B5">
              <w:t>:</w:t>
            </w:r>
            <w:r w:rsidR="00DF133F" w:rsidRPr="003162B5">
              <w:t xml:space="preserve"> </w:t>
            </w:r>
            <w:r w:rsidR="00DF133F" w:rsidRPr="003162B5">
              <w:rPr>
                <w:i/>
                <w:iCs/>
              </w:rPr>
              <w:t xml:space="preserve">prostopadłościan, sześcian, graniastosłup prosty, graniastosłup prawidłowy, </w:t>
            </w:r>
            <w:r w:rsidR="00C72FFD" w:rsidRPr="003162B5">
              <w:rPr>
                <w:i/>
                <w:iCs/>
              </w:rPr>
              <w:t>rzut prostokątny</w:t>
            </w:r>
          </w:p>
          <w:p w14:paraId="289EB62F" w14:textId="7B4017B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równoległe i prostopadłe</w:t>
            </w:r>
            <w:r w:rsidR="00FA73FB" w:rsidRPr="003162B5">
              <w:t xml:space="preserve"> </w:t>
            </w:r>
          </w:p>
          <w:p w14:paraId="491561F1" w14:textId="358EFC2A" w:rsidR="00DF133F" w:rsidRPr="00323366" w:rsidRDefault="005E6C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skazuje elementy charakterystyczne</w:t>
            </w:r>
            <w:r w:rsidR="00FA73FB" w:rsidRPr="00323366">
              <w:t xml:space="preserve"> </w:t>
            </w:r>
            <w:r w:rsidR="00DF133F" w:rsidRPr="00323366">
              <w:t>graniastosłupa</w:t>
            </w:r>
            <w:r w:rsidR="00030A93" w:rsidRPr="00323366">
              <w:t xml:space="preserve"> </w:t>
            </w:r>
          </w:p>
          <w:p w14:paraId="6D12B9C8" w14:textId="41E7096D" w:rsidR="008A71BA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lastRenderedPageBreak/>
              <w:t>wskazuje w prostopadłościanach rzut prostokątny danego odcinka na daną płaszczyznę</w:t>
            </w:r>
          </w:p>
          <w:p w14:paraId="05567CD1" w14:textId="73767C9A" w:rsidR="00030A93" w:rsidRPr="00323366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kreśla liczby ścian, wierzchołków i krawędzi graniastosłupa </w:t>
            </w:r>
          </w:p>
          <w:p w14:paraId="0F62AEB5" w14:textId="4EC8C485" w:rsidR="00030A93" w:rsidRPr="00323366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14:paraId="654F33BC" w14:textId="3B496DF3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14:paraId="0B0BDE65" w14:textId="0798DC80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14:paraId="4340EE8B" w14:textId="3516806C" w:rsidR="00C72FFD" w:rsidRPr="003162B5" w:rsidRDefault="00C72FF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14:paraId="7AC6B97B" w14:textId="10FC6835" w:rsidR="008A71BA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14:paraId="34C6AEE7" w14:textId="77777777" w:rsidR="00606333" w:rsidRPr="003162B5" w:rsidRDefault="00606333" w:rsidP="00323366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4E84D51" w14:textId="43CB52C2" w:rsidR="00DF133F" w:rsidRPr="003162B5" w:rsidRDefault="00DF1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14:paraId="576160BB" w14:textId="05B5EF98" w:rsidR="00FA73FB" w:rsidRPr="00323366" w:rsidRDefault="00FA73FB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 w:rsidR="00CC1778">
              <w:t>graniastosłupach</w:t>
            </w:r>
            <w:r w:rsidRPr="00323366">
              <w:t xml:space="preserve"> rzut prostokątny danego odcinka na daną płaszczyznę</w:t>
            </w:r>
          </w:p>
          <w:p w14:paraId="41C88890" w14:textId="77777777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14:paraId="3B8481B5" w14:textId="496C984C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graniastosłupa prostego </w:t>
            </w:r>
          </w:p>
          <w:p w14:paraId="6A9B261B" w14:textId="0BB83315" w:rsidR="00B9293F" w:rsidRPr="00B9293F" w:rsidRDefault="00D370F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lastRenderedPageBreak/>
              <w:t>wskazuje kąt</w:t>
            </w:r>
            <w:r w:rsidR="005E6C99">
              <w:t>y</w:t>
            </w:r>
            <w:r w:rsidRPr="00323366">
              <w:t xml:space="preserve"> między odcinkami graniastosłupa</w:t>
            </w:r>
          </w:p>
          <w:p w14:paraId="72E2E8E3" w14:textId="07FCE3B4" w:rsidR="00D370FA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t xml:space="preserve">wskazuje kąty </w:t>
            </w:r>
            <w:r w:rsidR="00FA73FB" w:rsidRPr="00323366">
              <w:t>między</w:t>
            </w:r>
            <w:r w:rsidR="005E6C99">
              <w:t xml:space="preserve"> odcinkami</w:t>
            </w:r>
            <w:r w:rsidR="00FA73FB" w:rsidRPr="00323366">
              <w:t xml:space="preserve"> graniastosłupa a jego </w:t>
            </w:r>
            <w:r w:rsidR="003162B5">
              <w:t>ścianami</w:t>
            </w:r>
          </w:p>
          <w:p w14:paraId="40E35C03" w14:textId="72AF5CCE" w:rsidR="00030A93" w:rsidRPr="003162B5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stosuje funkcje trygonometryczne</w:t>
            </w:r>
            <w:r w:rsidR="00030A93" w:rsidRPr="00323366">
              <w:t xml:space="preserve"> </w:t>
            </w:r>
            <w:r w:rsidR="00FA73FB" w:rsidRPr="00323366">
              <w:t xml:space="preserve">i poznane twierdzenia </w:t>
            </w:r>
            <w:r w:rsidRPr="00323366">
              <w:t xml:space="preserve">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14:paraId="6D4DBFD2" w14:textId="77777777" w:rsidR="00606333" w:rsidRPr="003162B5" w:rsidRDefault="00606333" w:rsidP="00323366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0256205C" w14:textId="77777777" w:rsidR="00B9293F" w:rsidRPr="00323366" w:rsidRDefault="00B9293F" w:rsidP="00B9293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14:paraId="0EFF93BE" w14:textId="717D308F" w:rsidR="00030A93" w:rsidRPr="003162B5" w:rsidRDefault="00030A9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</w:t>
            </w:r>
            <w:r w:rsidR="00FA73FB" w:rsidRPr="00323366">
              <w:t xml:space="preserve">miary </w:t>
            </w:r>
            <w:r w:rsidRPr="00323366">
              <w:t>kąt</w:t>
            </w:r>
            <w:r w:rsidR="00FA73FB" w:rsidRPr="00323366">
              <w:t>ów</w:t>
            </w:r>
            <w:r w:rsidRPr="00323366">
              <w:t xml:space="preserve"> między odcinkami graniastosłupa a jego </w:t>
            </w:r>
            <w:r w:rsidR="003162B5">
              <w:t>ścianami</w:t>
            </w:r>
          </w:p>
          <w:p w14:paraId="51CD6612" w14:textId="7088DBC9" w:rsidR="0001588E" w:rsidRDefault="008A71BA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 xml:space="preserve">do obliczania pola powierzchni i objętości graniastosłupa </w:t>
            </w:r>
            <w:r w:rsidRPr="00323366">
              <w:lastRenderedPageBreak/>
              <w:t>prostego</w:t>
            </w:r>
            <w:r w:rsidR="0030533F" w:rsidRPr="00323366">
              <w:t xml:space="preserve"> </w:t>
            </w:r>
            <w:r w:rsidR="000D2015">
              <w:t>w prostych przypadkach</w:t>
            </w:r>
          </w:p>
          <w:p w14:paraId="74C85AA4" w14:textId="01F551C9" w:rsidR="007A2FD1" w:rsidRPr="003162B5" w:rsidRDefault="007A2F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14:paraId="454A44BB" w14:textId="77777777" w:rsidR="00606333" w:rsidRPr="003162B5" w:rsidRDefault="00606333" w:rsidP="00323366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E1198B3" w14:textId="58398513" w:rsidR="007745BC" w:rsidRPr="003162B5" w:rsidRDefault="007745B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rozwiązuje zadania </w:t>
            </w:r>
            <w:r w:rsidR="00C72FFD" w:rsidRPr="00323366">
              <w:t xml:space="preserve">tekstowe </w:t>
            </w:r>
            <w:r w:rsidRPr="00323366">
              <w:t>dotyczące miary kąta między prostą a płaszczyzną</w:t>
            </w:r>
          </w:p>
          <w:p w14:paraId="5840105C" w14:textId="5BB9B9F6" w:rsidR="0030533F" w:rsidRPr="003162B5" w:rsidRDefault="003053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stosuje </w:t>
            </w:r>
            <w:r w:rsidR="000D2015">
              <w:t xml:space="preserve">poznane twierdzenia i </w:t>
            </w:r>
            <w:r w:rsidRPr="00323366">
              <w:t>funkcje trygonometryczne do obliczania pola powierzchni i objętości graniastosłupa prostego</w:t>
            </w:r>
          </w:p>
          <w:p w14:paraId="67546BAC" w14:textId="77777777" w:rsidR="00B91B8C" w:rsidRPr="00323366" w:rsidRDefault="008A71BA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oblicza pola powierzchni i objętości graniastosłupów w </w:t>
            </w:r>
            <w:r w:rsidRPr="00323366">
              <w:lastRenderedPageBreak/>
              <w:t>zadaniach osadzonych w kontekście praktycznym</w:t>
            </w:r>
          </w:p>
          <w:p w14:paraId="030B144F" w14:textId="09BA4C2B" w:rsidR="00C72FFD" w:rsidRPr="003162B5" w:rsidRDefault="00C72FFD" w:rsidP="00A718C6">
            <w:pPr>
              <w:pStyle w:val="NormalnyWeb"/>
              <w:spacing w:before="0" w:beforeAutospacing="0" w:after="120" w:line="259" w:lineRule="auto"/>
            </w:pPr>
          </w:p>
        </w:tc>
      </w:tr>
    </w:tbl>
    <w:p w14:paraId="178B4805" w14:textId="7A61EEE0" w:rsidR="004B167B" w:rsidRPr="00AF1D06" w:rsidRDefault="00250CBA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4E14B3AC" w14:textId="4B08B449" w:rsidR="00A714F7" w:rsidRPr="00A718C6" w:rsidRDefault="000F3F38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 xml:space="preserve">rozwiązuje zadania o znacznym stopniu trudności dotyczące </w:t>
      </w:r>
      <w:r w:rsidR="00CC4430">
        <w:t>graniastosłupów</w:t>
      </w:r>
      <w:r w:rsidR="00F117B4">
        <w:t>,</w:t>
      </w:r>
    </w:p>
    <w:p w14:paraId="27F923DF" w14:textId="025B2704" w:rsidR="004E1CDC" w:rsidRPr="00A714F7" w:rsidRDefault="004E1CDC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</w:p>
    <w:p w14:paraId="51744665" w14:textId="4D6495DF" w:rsidR="00A714F7" w:rsidRPr="00A714F7" w:rsidRDefault="00A714F7" w:rsidP="00A714F7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</w:t>
      </w:r>
      <w:r w:rsidR="00F117B4">
        <w:rPr>
          <w:rFonts w:asciiTheme="minorHAnsi" w:hAnsiTheme="minorHAnsi"/>
        </w:rPr>
        <w:t>,</w:t>
      </w:r>
    </w:p>
    <w:p w14:paraId="0C1E7581" w14:textId="56A4132D" w:rsidR="004743DA" w:rsidRPr="00323366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 w:rsidR="00CC4430">
        <w:t xml:space="preserve">graniastosłupów </w:t>
      </w:r>
      <w:r w:rsidRPr="00AF1D06">
        <w:t>w sytuacjach praktycznych</w:t>
      </w:r>
      <w:r w:rsidR="00F117B4">
        <w:t>.</w:t>
      </w:r>
    </w:p>
    <w:p w14:paraId="0A227C10" w14:textId="65EB3E1A" w:rsidR="00E83FC0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0CBA54A6" w14:textId="77777777" w:rsidR="00E83FC0" w:rsidRPr="004743DA" w:rsidRDefault="00E83FC0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507B563B" w14:textId="77777777" w:rsidR="00B954A9" w:rsidRPr="00AF1D06" w:rsidRDefault="00B954A9" w:rsidP="00323366">
      <w:pPr>
        <w:pStyle w:val="NormalnyWeb"/>
        <w:spacing w:before="0" w:beforeAutospacing="0" w:after="0" w:line="259" w:lineRule="auto"/>
        <w:rPr>
          <w:b/>
          <w:bCs/>
        </w:rPr>
      </w:pPr>
    </w:p>
    <w:p w14:paraId="232D5294" w14:textId="7AAFD9EA" w:rsidR="006C3954" w:rsidRPr="00323366" w:rsidRDefault="006C3954" w:rsidP="00323366">
      <w:pPr>
        <w:pStyle w:val="Akapitzlist"/>
        <w:numPr>
          <w:ilvl w:val="0"/>
          <w:numId w:val="17"/>
        </w:numPr>
        <w:spacing w:line="259" w:lineRule="auto"/>
        <w:rPr>
          <w:b/>
          <w:lang w:eastAsia="pl-PL"/>
        </w:rPr>
      </w:pPr>
      <w:r w:rsidRPr="00323366">
        <w:rPr>
          <w:b/>
          <w:lang w:eastAsia="pl-PL"/>
        </w:rPr>
        <w:t>OSTROSŁUPY</w:t>
      </w:r>
    </w:p>
    <w:p w14:paraId="19E72BEA" w14:textId="77777777" w:rsidR="006C3954" w:rsidRPr="00323366" w:rsidRDefault="006C3954" w:rsidP="00323366">
      <w:pPr>
        <w:pStyle w:val="Akapitzlist"/>
        <w:spacing w:line="259" w:lineRule="auto"/>
        <w:ind w:left="578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0"/>
        <w:gridCol w:w="3501"/>
        <w:gridCol w:w="3501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lastRenderedPageBreak/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F318E0" w:rsidRDefault="00442D94" w:rsidP="00323366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14:paraId="27250E5A" w14:textId="0CBD7328" w:rsidR="007D3E5D" w:rsidRPr="00CC1778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 w:rsidR="000845E9"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14:paraId="17917EEE" w14:textId="4747EF6D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liczby ścian, wierzchołków i krawędzi ostrosłupa</w:t>
            </w:r>
          </w:p>
          <w:p w14:paraId="43BF346C" w14:textId="77777777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14:paraId="0FE5556C" w14:textId="52A4CA32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14:paraId="16EDCB50" w14:textId="2FDC6CB4" w:rsidR="007D3E5D" w:rsidRPr="00323366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14:paraId="6747C88A" w14:textId="1F284761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 w:rsidR="00B954A9">
              <w:t xml:space="preserve"> na podstawie</w:t>
            </w:r>
            <w:r w:rsidRPr="00323366">
              <w:t xml:space="preserve"> jego siatk</w:t>
            </w:r>
            <w:r w:rsidR="00B954A9">
              <w:t>i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F318E0" w:rsidRDefault="00442D94" w:rsidP="00323366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3A58CE5E" w14:textId="3192E7E2" w:rsidR="000845E9" w:rsidRDefault="000845E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 w:rsidR="004E1CDC"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 w:rsidR="004E1CDC">
              <w:rPr>
                <w:i/>
                <w:iCs/>
              </w:rPr>
              <w:t>ego</w:t>
            </w:r>
          </w:p>
          <w:p w14:paraId="05CCAEED" w14:textId="63FEA04E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kąty między odcinkami w ostrosłupie</w:t>
            </w:r>
          </w:p>
          <w:p w14:paraId="4A866001" w14:textId="67471593" w:rsidR="006A47E0" w:rsidRPr="00F318E0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 w:rsidR="00F318E0">
              <w:t xml:space="preserve"> prawidłowego</w:t>
            </w:r>
            <w:r w:rsidRPr="00323366">
              <w:t xml:space="preserve"> </w:t>
            </w:r>
          </w:p>
          <w:p w14:paraId="418D2B91" w14:textId="2D13913A" w:rsidR="000E5626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14:paraId="6AF1B8ED" w14:textId="39749F3B" w:rsidR="007D3E5D" w:rsidRPr="00F318E0" w:rsidRDefault="007D3E5D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 w:rsidR="004E1CDC">
              <w:t>odcinkami</w:t>
            </w:r>
            <w:r w:rsidRPr="00F318E0">
              <w:t xml:space="preserve"> </w:t>
            </w:r>
            <w:r w:rsidR="00F318E0">
              <w:t xml:space="preserve">ostrosłupa </w:t>
            </w:r>
            <w:r w:rsidRPr="00F318E0">
              <w:t xml:space="preserve">a </w:t>
            </w:r>
            <w:r w:rsidR="00F318E0"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F318E0" w:rsidRDefault="00442D94" w:rsidP="00323366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050B3E11" w14:textId="62B73C54" w:rsidR="006A47E0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</w:t>
            </w:r>
            <w:r w:rsidR="007D3E5D" w:rsidRPr="00323366">
              <w:t xml:space="preserve">yznacza </w:t>
            </w:r>
            <w:r w:rsidRPr="00323366">
              <w:t xml:space="preserve">miarę kąta nachylenia krawędzi bocznej ostrosłupa do jego podstawy </w:t>
            </w:r>
          </w:p>
          <w:p w14:paraId="4D664E97" w14:textId="26F93F32" w:rsidR="0091757F" w:rsidRPr="00323366" w:rsidRDefault="006A47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91757F" w:rsidRPr="00323366">
              <w:t xml:space="preserve">poznane twierdzenia </w:t>
            </w:r>
            <w:r w:rsidR="000D2015">
              <w:t xml:space="preserve">i funkcje trygonometryczne </w:t>
            </w:r>
            <w:r w:rsidRPr="00323366">
              <w:t>do obliczania pola powierzchni i objętości ostrosłupa</w:t>
            </w:r>
            <w:r w:rsidR="000D2015">
              <w:t xml:space="preserve"> w prostych przypadkach</w:t>
            </w:r>
          </w:p>
          <w:p w14:paraId="58EC18CF" w14:textId="28D40026" w:rsidR="008B78D0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 w:rsidR="00B954A9">
              <w:t>y</w:t>
            </w:r>
            <w:r w:rsidRPr="00323366">
              <w:t xml:space="preserve"> między sąsiednimi ścianami wielościanów</w:t>
            </w:r>
          </w:p>
          <w:p w14:paraId="619712BA" w14:textId="6ABD40DC" w:rsidR="0091757F" w:rsidRPr="00323366" w:rsidRDefault="0091757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</w:t>
            </w:r>
            <w:r w:rsidR="00F117B4" w:rsidRPr="00323366">
              <w:t xml:space="preserve"> miarę</w:t>
            </w:r>
            <w:r w:rsidRPr="00323366">
              <w:t xml:space="preserve"> kąt</w:t>
            </w:r>
            <w:r w:rsidR="00F117B4" w:rsidRPr="00323366">
              <w:t>a</w:t>
            </w:r>
            <w:r w:rsidRPr="00323366">
              <w:t xml:space="preserve"> między sąsiednimi ścianami </w:t>
            </w:r>
            <w:r w:rsidR="00F117B4" w:rsidRPr="00323366">
              <w:t>graniastosłupów</w:t>
            </w:r>
            <w:r w:rsidR="007A2FD1"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F318E0" w:rsidRDefault="00442D94" w:rsidP="00323366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56038D9E" w14:textId="1637DBC9" w:rsidR="00D550D1" w:rsidRPr="00323366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oblicza pola powierzchni</w:t>
            </w:r>
            <w:r w:rsidR="0091757F" w:rsidRPr="00323366">
              <w:t xml:space="preserve"> i objętości</w:t>
            </w:r>
            <w:r w:rsidRPr="00323366">
              <w:t xml:space="preserve"> ostrosłupów w zadaniach osadzonych w kontekście praktycznym </w:t>
            </w:r>
          </w:p>
          <w:p w14:paraId="77F75B0D" w14:textId="607D7EB4" w:rsidR="00F318E0" w:rsidRPr="00323366" w:rsidRDefault="00F318E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</w:t>
            </w:r>
            <w:r w:rsidR="000D2015" w:rsidRPr="00323366">
              <w:t xml:space="preserve">poznane twierdzenia </w:t>
            </w:r>
            <w:r w:rsidR="000D2015">
              <w:t xml:space="preserve">i </w:t>
            </w:r>
            <w:r w:rsidRPr="00323366">
              <w:t>funkcje trygonometryczne do obliczania pola powierzchni i objętości ostrosłupa</w:t>
            </w:r>
          </w:p>
          <w:p w14:paraId="107110BD" w14:textId="0E08E7C5" w:rsidR="00442D94" w:rsidRPr="00F318E0" w:rsidRDefault="00D550D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</w:t>
            </w:r>
            <w:r w:rsidR="0091757F" w:rsidRPr="00323366">
              <w:t xml:space="preserve"> miarę</w:t>
            </w:r>
            <w:r w:rsidRPr="00323366">
              <w:t xml:space="preserve"> kąt</w:t>
            </w:r>
            <w:r w:rsidR="0091757F" w:rsidRPr="00323366">
              <w:t>a</w:t>
            </w:r>
            <w:r w:rsidRPr="00323366">
              <w:t xml:space="preserve"> między sąsiednimi ścianami </w:t>
            </w:r>
            <w:r w:rsidR="0091757F" w:rsidRPr="00323366">
              <w:t>ostrosłupów</w:t>
            </w:r>
          </w:p>
        </w:tc>
      </w:tr>
    </w:tbl>
    <w:p w14:paraId="62BD5F83" w14:textId="7EAD0944" w:rsidR="00370D52" w:rsidRPr="00AF1D06" w:rsidRDefault="00370D52" w:rsidP="00A718C6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02E7F44" w14:textId="06B020C0" w:rsidR="002D61FA" w:rsidRPr="00F117B4" w:rsidRDefault="004743DA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 w:rsidR="00F117B4">
        <w:rPr>
          <w:bCs/>
        </w:rPr>
        <w:t xml:space="preserve">tekstowe </w:t>
      </w:r>
      <w:r w:rsidR="00A040BC">
        <w:rPr>
          <w:bCs/>
        </w:rPr>
        <w:t>dotyczące kąta dwuściennego</w:t>
      </w:r>
      <w:r w:rsidR="00F117B4">
        <w:rPr>
          <w:bCs/>
        </w:rPr>
        <w:t>,</w:t>
      </w:r>
    </w:p>
    <w:p w14:paraId="5878A302" w14:textId="22943F6A" w:rsidR="00F117B4" w:rsidRPr="00A040BC" w:rsidRDefault="00F117B4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14:paraId="20785D04" w14:textId="5FDD2471" w:rsidR="00D511F9" w:rsidRPr="00A040BC" w:rsidRDefault="00A040BC" w:rsidP="00A040B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 w:rsidR="00F117B4">
        <w:t>.</w:t>
      </w:r>
    </w:p>
    <w:p w14:paraId="50244BAC" w14:textId="35E81D8C" w:rsidR="00D511F9" w:rsidRDefault="00D511F9" w:rsidP="00A718C6">
      <w:pPr>
        <w:pStyle w:val="NormalnyWeb"/>
        <w:spacing w:before="0" w:beforeAutospacing="0" w:after="0" w:line="259" w:lineRule="auto"/>
        <w:rPr>
          <w:b/>
          <w:bCs/>
        </w:rPr>
      </w:pPr>
      <w:bookmarkStart w:id="0" w:name="_GoBack"/>
    </w:p>
    <w:bookmarkEnd w:id="0"/>
    <w:p w14:paraId="24C249FF" w14:textId="77777777" w:rsidR="00C46AEB" w:rsidRPr="006C3954" w:rsidRDefault="00C46AEB" w:rsidP="00A718C6">
      <w:pPr>
        <w:pStyle w:val="NormalnyWeb"/>
        <w:spacing w:before="0" w:beforeAutospacing="0" w:after="0" w:line="259" w:lineRule="auto"/>
        <w:rPr>
          <w:b/>
          <w:bCs/>
        </w:rPr>
      </w:pPr>
    </w:p>
    <w:p w14:paraId="55037577" w14:textId="41CBE74E" w:rsidR="006C3954" w:rsidRDefault="006C3954" w:rsidP="00E83FC0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>
        <w:rPr>
          <w:b/>
          <w:bCs/>
        </w:rPr>
        <w:t>BRYŁY OBROTOWE</w:t>
      </w:r>
    </w:p>
    <w:p w14:paraId="4A154FF9" w14:textId="77777777" w:rsidR="00E83FC0" w:rsidRPr="00E83FC0" w:rsidRDefault="00E83FC0" w:rsidP="00E83FC0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88"/>
        <w:gridCol w:w="3502"/>
        <w:gridCol w:w="3502"/>
      </w:tblGrid>
      <w:tr w:rsidR="00C41599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lastRenderedPageBreak/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41599" w:rsidRPr="00AF1D06" w14:paraId="7958FD5D" w14:textId="77777777" w:rsidTr="00A718C6">
        <w:trPr>
          <w:trHeight w:val="1134"/>
        </w:trPr>
        <w:tc>
          <w:tcPr>
            <w:tcW w:w="3535" w:type="dxa"/>
            <w:shd w:val="clear" w:color="auto" w:fill="auto"/>
          </w:tcPr>
          <w:p w14:paraId="0D1F59FD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70A70AB0" w14:textId="1356A2F1" w:rsidR="00F117B4" w:rsidRPr="00323366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14:paraId="363A00AA" w14:textId="01889383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walca</w:t>
            </w:r>
            <w:r w:rsidR="000D2015">
              <w:t>,</w:t>
            </w:r>
            <w:r w:rsidR="00F117B4" w:rsidRPr="00323366">
              <w:t xml:space="preserve"> stożka</w:t>
            </w:r>
            <w:r w:rsidR="000D2015">
              <w:t xml:space="preserve"> i kuli</w:t>
            </w:r>
          </w:p>
          <w:p w14:paraId="300DBD81" w14:textId="05AB9DDD" w:rsidR="00F117B4" w:rsidRDefault="00F117B4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siatkę walca </w:t>
            </w:r>
            <w:r w:rsidR="00F318E0" w:rsidRPr="00323366">
              <w:t>i</w:t>
            </w:r>
            <w:r w:rsidRPr="00323366">
              <w:t xml:space="preserve"> stożka</w:t>
            </w:r>
          </w:p>
          <w:p w14:paraId="2E765714" w14:textId="17D1D5B5" w:rsidR="000D2015" w:rsidRPr="00323366" w:rsidRDefault="000D2015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zna wzory na pola powierzchni </w:t>
            </w:r>
            <w:r w:rsidR="00B954A9">
              <w:t>i</w:t>
            </w:r>
            <w:r>
              <w:t xml:space="preserve"> objętości </w:t>
            </w:r>
            <w:r w:rsidR="00B954A9">
              <w:t>walca, stożka oraz kuli</w:t>
            </w:r>
          </w:p>
          <w:p w14:paraId="066BA8A5" w14:textId="74FE8FE3" w:rsidR="00C41599" w:rsidRPr="00323366" w:rsidRDefault="00C41599" w:rsidP="00A718C6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</w:t>
            </w:r>
            <w:r w:rsidRPr="00F318E0">
              <w:t>:</w:t>
            </w:r>
          </w:p>
          <w:p w14:paraId="0AA581EB" w14:textId="73B00135" w:rsidR="00D42733" w:rsidRPr="00323366" w:rsidRDefault="00D4273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i </w:t>
            </w:r>
            <w:r w:rsidR="00C41599" w:rsidRPr="00323366">
              <w:t xml:space="preserve">objętość </w:t>
            </w:r>
            <w:r w:rsidRPr="00323366">
              <w:t>walca</w:t>
            </w:r>
          </w:p>
          <w:p w14:paraId="180B223B" w14:textId="7B9F956B" w:rsidR="00C41599" w:rsidRPr="00323366" w:rsidRDefault="00B9293F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="00C41599" w:rsidRPr="00323366">
              <w:t xml:space="preserve"> pole powierzchni i objętość stożka</w:t>
            </w:r>
          </w:p>
          <w:p w14:paraId="472D11F0" w14:textId="3D6B104D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kuli </w:t>
            </w:r>
            <w:r w:rsidR="005E6C99">
              <w:t>oraz</w:t>
            </w:r>
            <w:r w:rsidRPr="00323366">
              <w:t xml:space="preserve"> jej objętość</w:t>
            </w:r>
          </w:p>
          <w:p w14:paraId="6CEF705C" w14:textId="4DC26A1D" w:rsidR="00746F91" w:rsidRPr="00323366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 w:rsidR="00B954A9">
              <w:t>i</w:t>
            </w:r>
            <w:r w:rsidRPr="00323366">
              <w:t xml:space="preserve"> osiowy </w:t>
            </w:r>
            <w:r w:rsidR="00D511F9">
              <w:t>walca oraz stożka</w:t>
            </w:r>
          </w:p>
          <w:p w14:paraId="0D88D4A7" w14:textId="18B5563F" w:rsidR="000D2015" w:rsidRDefault="00746F91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="000D2015" w:rsidRPr="00323366">
              <w:t xml:space="preserve"> </w:t>
            </w:r>
          </w:p>
          <w:p w14:paraId="7FBA67E7" w14:textId="6E7E2376" w:rsidR="00D511F9" w:rsidRDefault="00D511F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</w:t>
            </w:r>
            <w:r w:rsidR="00B954A9" w:rsidRPr="001450FF">
              <w:t>e</w:t>
            </w:r>
            <w:r>
              <w:t xml:space="preserve"> kuli</w:t>
            </w:r>
          </w:p>
          <w:p w14:paraId="1752E3A6" w14:textId="623004CB" w:rsidR="00746F91" w:rsidRPr="00323366" w:rsidRDefault="00746F91" w:rsidP="00A718C6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F318E0" w:rsidRDefault="0094754B" w:rsidP="00323366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t>Uczeń:</w:t>
            </w:r>
          </w:p>
          <w:p w14:paraId="0D210F40" w14:textId="11F3D13F" w:rsidR="00C41599" w:rsidRPr="00323366" w:rsidRDefault="00C41599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</w:t>
            </w:r>
            <w:r w:rsidR="00C96B0A" w:rsidRPr="00323366">
              <w:t xml:space="preserve">i objętość </w:t>
            </w:r>
            <w:r w:rsidRPr="00323366">
              <w:t>walca o danym przekroju osiowym</w:t>
            </w:r>
          </w:p>
          <w:p w14:paraId="1837E6AF" w14:textId="284E2ED0" w:rsidR="005E6C99" w:rsidRDefault="00746F91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miarę kąta rozwarcia stożka</w:t>
            </w:r>
            <w:r w:rsidR="005E6C99" w:rsidRPr="00323366">
              <w:t xml:space="preserve"> </w:t>
            </w:r>
          </w:p>
          <w:p w14:paraId="417D6FBE" w14:textId="22141673" w:rsidR="00746F91" w:rsidRDefault="005E6C99" w:rsidP="005E6C9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14:paraId="00B582CC" w14:textId="77777777" w:rsidR="00B954A9" w:rsidRDefault="00D511F9" w:rsidP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</w:t>
            </w:r>
            <w:r w:rsidR="00B954A9" w:rsidRPr="00323366">
              <w:t xml:space="preserve"> </w:t>
            </w:r>
          </w:p>
          <w:p w14:paraId="7BCD0A22" w14:textId="73020926" w:rsidR="00C41599" w:rsidRPr="00323366" w:rsidRDefault="00B954A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oznane twierdzenia</w:t>
            </w:r>
            <w:r>
              <w:t xml:space="preserve"> i 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323366" w:rsidRDefault="0094754B" w:rsidP="00323366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44EB92EA" w14:textId="324873C7" w:rsidR="00C41599" w:rsidRDefault="00C41599" w:rsidP="00323366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 xml:space="preserve">oblicza pola przekrojów stożka </w:t>
            </w:r>
            <w:r w:rsidR="00746F91" w:rsidRPr="00323366">
              <w:t xml:space="preserve">za pomocą </w:t>
            </w:r>
            <w:r w:rsidRPr="00323366">
              <w:t>podobieństw</w:t>
            </w:r>
            <w:r w:rsidR="00746F91" w:rsidRPr="00323366">
              <w:t>a</w:t>
            </w:r>
            <w:r w:rsidRPr="00323366">
              <w:t xml:space="preserve"> trójkątów</w:t>
            </w:r>
          </w:p>
          <w:p w14:paraId="5EA0A54B" w14:textId="280B9CA4" w:rsidR="00D511F9" w:rsidRDefault="00D511F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14:paraId="00786FE6" w14:textId="77777777" w:rsidR="00E83FC0" w:rsidRDefault="00B954A9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ozwiązuje zadania o podwyższonym stopniu trudności dotyczące kuli </w:t>
            </w:r>
          </w:p>
          <w:p w14:paraId="4790253B" w14:textId="08C42CA9" w:rsidR="000845E9" w:rsidRPr="00323366" w:rsidRDefault="000845E9" w:rsidP="00A718C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0D2015" w:rsidRPr="00323366">
              <w:t>poznane twierdzenia</w:t>
            </w:r>
            <w:r w:rsidR="000D2015">
              <w:t xml:space="preserve"> i </w:t>
            </w:r>
            <w:r>
              <w:t>funkcje trygonometryczne</w:t>
            </w:r>
            <w:r w:rsidRPr="00323366">
              <w:t xml:space="preserve"> do obliczania pola powierzchni </w:t>
            </w:r>
            <w:r w:rsidR="001450FF">
              <w:t>oraz</w:t>
            </w:r>
            <w:r w:rsidRPr="00323366">
              <w:t xml:space="preserve"> objętości brył obrotowych</w:t>
            </w:r>
          </w:p>
          <w:p w14:paraId="2C2A99BF" w14:textId="44F01649" w:rsidR="00C41599" w:rsidRPr="00323366" w:rsidRDefault="00C41599" w:rsidP="00E83FC0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a powierzchni i objętości </w:t>
            </w:r>
            <w:r w:rsidR="00746F91" w:rsidRPr="00323366">
              <w:t xml:space="preserve">brył obrotowych </w:t>
            </w:r>
            <w:r w:rsidRPr="00323366">
              <w:t>w zadaniach osadzonych w kontekście praktycznym</w:t>
            </w:r>
          </w:p>
        </w:tc>
      </w:tr>
    </w:tbl>
    <w:p w14:paraId="7852B34C" w14:textId="77777777" w:rsidR="006C3954" w:rsidRDefault="006C3954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C3F9B1D" w14:textId="0F8A72A9"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567858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 w:rsidR="00F117B4">
        <w:rPr>
          <w:bCs/>
        </w:rPr>
        <w:t>,</w:t>
      </w:r>
      <w:r w:rsidRPr="00AF1D06">
        <w:rPr>
          <w:bCs/>
        </w:rPr>
        <w:t xml:space="preserve"> </w:t>
      </w:r>
    </w:p>
    <w:p w14:paraId="61E6AEEF" w14:textId="2396723E" w:rsidR="00746F91" w:rsidRDefault="00746F91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14:paraId="14B65231" w14:textId="0117E5D0" w:rsidR="005E6C99" w:rsidRPr="00D511F9" w:rsidRDefault="00BF7B68" w:rsidP="00A718C6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 w:rsidR="00A040BC">
        <w:rPr>
          <w:bCs/>
        </w:rPr>
        <w:t>brył obrotowych</w:t>
      </w:r>
      <w:r>
        <w:rPr>
          <w:bCs/>
        </w:rPr>
        <w:t xml:space="preserve"> </w:t>
      </w:r>
      <w:r w:rsidRPr="00AF1D06">
        <w:rPr>
          <w:bCs/>
        </w:rPr>
        <w:t>w sytuacjach praktycznych</w:t>
      </w:r>
      <w:r w:rsidR="00586204">
        <w:rPr>
          <w:bCs/>
        </w:rPr>
        <w:t xml:space="preserve">, np. </w:t>
      </w:r>
      <w:r w:rsidR="00586204" w:rsidRPr="00AF1D06">
        <w:rPr>
          <w:bCs/>
        </w:rPr>
        <w:t>przygotowuj</w:t>
      </w:r>
      <w:r w:rsidR="00586204">
        <w:rPr>
          <w:bCs/>
        </w:rPr>
        <w:t>e</w:t>
      </w:r>
      <w:r w:rsidR="00586204" w:rsidRPr="00AF1D06">
        <w:rPr>
          <w:bCs/>
        </w:rPr>
        <w:t xml:space="preserve"> modele, makiety </w:t>
      </w:r>
      <w:r w:rsidR="00586204">
        <w:rPr>
          <w:bCs/>
        </w:rPr>
        <w:t>z zastosowaniem brył obrotowych</w:t>
      </w:r>
      <w:r w:rsidR="00F117B4">
        <w:rPr>
          <w:bCs/>
        </w:rPr>
        <w:t>.</w:t>
      </w:r>
    </w:p>
    <w:p w14:paraId="771671EF" w14:textId="77777777" w:rsidR="005E6C99" w:rsidRPr="00262B18" w:rsidRDefault="005E6C99" w:rsidP="00A718C6">
      <w:pPr>
        <w:pStyle w:val="NormalnyWeb"/>
        <w:spacing w:before="0" w:beforeAutospacing="0" w:after="0" w:line="259" w:lineRule="auto"/>
        <w:rPr>
          <w:bCs/>
        </w:rPr>
      </w:pPr>
    </w:p>
    <w:p w14:paraId="61957D38" w14:textId="0CD8022E" w:rsidR="006C3954" w:rsidRDefault="006C3954" w:rsidP="00323366">
      <w:pPr>
        <w:pStyle w:val="NormalnyWeb"/>
        <w:numPr>
          <w:ilvl w:val="0"/>
          <w:numId w:val="18"/>
        </w:numPr>
        <w:spacing w:before="0" w:beforeAutospacing="0" w:after="0" w:line="259" w:lineRule="auto"/>
        <w:rPr>
          <w:b/>
          <w:bCs/>
        </w:rPr>
      </w:pPr>
      <w:r w:rsidRPr="006C3954">
        <w:rPr>
          <w:b/>
          <w:bCs/>
        </w:rPr>
        <w:lastRenderedPageBreak/>
        <w:t>KOMBINATORYKA I RACHUNEK PRAWDOPODOBIEŃSTWA</w:t>
      </w:r>
    </w:p>
    <w:p w14:paraId="1D2A26D1" w14:textId="77777777" w:rsidR="006C3954" w:rsidRPr="00AF1D06" w:rsidRDefault="006C3954" w:rsidP="00323366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503"/>
        <w:gridCol w:w="3503"/>
        <w:gridCol w:w="3500"/>
      </w:tblGrid>
      <w:tr w:rsidR="00FF0CEC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FF0CEC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14:paraId="32A70BC1" w14:textId="58BB16C6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 w:rsidR="00E83FC0"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14:paraId="6B1C2F7C" w14:textId="2CE39A66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pisuje wyniki danego doświadczenia</w:t>
            </w:r>
          </w:p>
          <w:p w14:paraId="33569166" w14:textId="4738D798" w:rsidR="00BD03F8" w:rsidRPr="00323366" w:rsidRDefault="00BD03F8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14:paraId="3E245356" w14:textId="32BEA265" w:rsidR="00CD531D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</w:t>
            </w:r>
            <w:r w:rsidR="00BD03F8" w:rsidRPr="00323366">
              <w:t xml:space="preserve"> zdarzenie </w:t>
            </w:r>
            <w:r w:rsidRPr="00323366">
              <w:t xml:space="preserve">jest zdarzeniem </w:t>
            </w:r>
            <w:r w:rsidR="00BD03F8" w:rsidRPr="00323366">
              <w:t>niemożliw</w:t>
            </w:r>
            <w:r w:rsidRPr="00323366">
              <w:t>ym, czy</w:t>
            </w:r>
            <w:r w:rsidR="00BD03F8" w:rsidRPr="00323366">
              <w:t xml:space="preserve"> zdarzenie</w:t>
            </w:r>
            <w:r w:rsidRPr="00323366">
              <w:t>m</w:t>
            </w:r>
            <w:r w:rsidR="00BD03F8" w:rsidRPr="00323366">
              <w:t xml:space="preserve"> pewn</w:t>
            </w:r>
            <w:r w:rsidRPr="00323366">
              <w:t>ym</w:t>
            </w:r>
          </w:p>
          <w:p w14:paraId="542B0E65" w14:textId="77777777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14:paraId="6D4A272B" w14:textId="6419FDD0" w:rsidR="00FF0CEC" w:rsidRPr="00F318E0" w:rsidRDefault="00FF0CEC" w:rsidP="00323366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t>Uczeń:</w:t>
            </w:r>
          </w:p>
          <w:p w14:paraId="42393029" w14:textId="7777777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14:paraId="551EB1EF" w14:textId="44B7BBEB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  <w:r w:rsidR="00D429C0" w:rsidRPr="00323366">
              <w:t>w prostych przypadkach</w:t>
            </w:r>
          </w:p>
          <w:p w14:paraId="5F9B80D1" w14:textId="74794289" w:rsidR="00D429C0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  <w:r w:rsidR="00D429C0" w:rsidRPr="00323366">
              <w:t xml:space="preserve"> w prostych przypadkach</w:t>
            </w:r>
          </w:p>
          <w:p w14:paraId="1FB892BA" w14:textId="52EF630D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14:paraId="6DB7F9F3" w14:textId="73EA5CB9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F318E0" w:rsidRDefault="00CD531D" w:rsidP="00323366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t>Uczeń:</w:t>
            </w:r>
          </w:p>
          <w:p w14:paraId="05CD208E" w14:textId="53889D17" w:rsidR="003D5BF3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</w:p>
          <w:p w14:paraId="2DDEC148" w14:textId="72138EC5" w:rsidR="0008434B" w:rsidRPr="00323366" w:rsidRDefault="003D5BF3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14:paraId="0D747FE6" w14:textId="3AFF7005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14:paraId="6ED7660E" w14:textId="77777777" w:rsidR="00D429C0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14:paraId="46AE72BB" w14:textId="34341432" w:rsidR="00FF0CEC" w:rsidRPr="00323366" w:rsidRDefault="00D77845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="00FF0CEC"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="00FF0CEC"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F318E0" w:rsidRDefault="00CD531D" w:rsidP="00323366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t>Uczeń:</w:t>
            </w:r>
          </w:p>
          <w:p w14:paraId="13469876" w14:textId="73E63138" w:rsidR="00CD531D" w:rsidRPr="00323366" w:rsidRDefault="00D429C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liczby zdarzeń elementarnych sprzyjających danemu zdarzeniu</w:t>
            </w:r>
          </w:p>
          <w:p w14:paraId="1E04EC7D" w14:textId="77777777" w:rsidR="002B4B60" w:rsidRPr="00323366" w:rsidRDefault="002B4B60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 xml:space="preserve">stosuje </w:t>
            </w:r>
            <w:r w:rsidR="00FF0CEC" w:rsidRPr="00323366">
              <w:t xml:space="preserve">łącznie </w:t>
            </w:r>
            <w:r w:rsidRPr="00323366">
              <w:t>regułę mnożenia i regułę dodawania do obliczania prawdopodobieństw zdarzeń</w:t>
            </w:r>
          </w:p>
          <w:p w14:paraId="60254F46" w14:textId="42DAFAB4" w:rsidR="00FF0CEC" w:rsidRPr="00323366" w:rsidRDefault="00FF0CEC" w:rsidP="00323366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14:paraId="5B78DBC6" w14:textId="77777777" w:rsidR="006C3954" w:rsidRDefault="006C3954" w:rsidP="001F311D">
      <w:pPr>
        <w:pStyle w:val="NormalnyWeb"/>
        <w:spacing w:before="0" w:beforeAutospacing="0" w:after="0" w:line="259" w:lineRule="auto"/>
        <w:rPr>
          <w:b/>
          <w:bCs/>
        </w:rPr>
      </w:pPr>
    </w:p>
    <w:p w14:paraId="6610A898" w14:textId="3EF1C0A9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398088D7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 w:rsidR="00FF0CEC">
        <w:rPr>
          <w:bCs/>
        </w:rPr>
        <w:t>,</w:t>
      </w:r>
    </w:p>
    <w:p w14:paraId="747BE795" w14:textId="39EC7AA6" w:rsidR="00627B5C" w:rsidRPr="009E6A8D" w:rsidRDefault="00053415" w:rsidP="00FE433C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 xml:space="preserve">przygotowuje i prezentuje prace projektowe z zastosowania </w:t>
      </w:r>
      <w:r w:rsidR="00586204"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 w:rsidR="00FF0CEC">
        <w:rPr>
          <w:bCs/>
        </w:rPr>
        <w:t>.</w:t>
      </w:r>
    </w:p>
    <w:sectPr w:rsidR="00627B5C" w:rsidRPr="009E6A8D" w:rsidSect="00447E79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D3866" w14:textId="77777777" w:rsidR="000845E9" w:rsidRDefault="000845E9" w:rsidP="004401E4">
      <w:r>
        <w:separator/>
      </w:r>
    </w:p>
  </w:endnote>
  <w:endnote w:type="continuationSeparator" w:id="0">
    <w:p w14:paraId="7FB60F6D" w14:textId="77777777" w:rsidR="000845E9" w:rsidRDefault="000845E9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4A83" w14:textId="77777777" w:rsidR="000845E9" w:rsidRDefault="000845E9">
    <w:pPr>
      <w:pStyle w:val="Stopka"/>
      <w:jc w:val="right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BC69A4" w14:textId="77777777" w:rsidR="000845E9" w:rsidRDefault="000845E9" w:rsidP="00473F8B">
    <w:pPr>
      <w:pStyle w:val="Footer1"/>
      <w:jc w:val="center"/>
    </w:pP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1E37" id="_x0000_s102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ENwZ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IABDc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11DA" id="_x0000_s1032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s7c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I7Sztx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345A" id="_x0000_s1035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xiUF9GQQAAIM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709E" id="_x0000_s1038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mdY53BcEAACD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9FE8" id="_x0000_s1041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G/A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B0zhvw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ADB9" id="_x0000_s104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ex="http://schemas.microsoft.com/office/word/2018/wordml/c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0845E9" w:rsidRPr="00F20F8E" w:rsidRDefault="000845E9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62F0" id="_x0000_s1047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0845E9" w:rsidRPr="00F20F8E" w:rsidRDefault="000845E9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77777777" w:rsidR="000845E9" w:rsidRDefault="00084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C8FD" w14:textId="77777777" w:rsidR="000845E9" w:rsidRDefault="000845E9" w:rsidP="004401E4">
      <w:r>
        <w:separator/>
      </w:r>
    </w:p>
  </w:footnote>
  <w:footnote w:type="continuationSeparator" w:id="0">
    <w:p w14:paraId="247A4AEA" w14:textId="77777777" w:rsidR="000845E9" w:rsidRDefault="000845E9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19"/>
  </w:num>
  <w:num w:numId="8">
    <w:abstractNumId w:val="15"/>
  </w:num>
  <w:num w:numId="9">
    <w:abstractNumId w:val="0"/>
  </w:num>
  <w:num w:numId="10">
    <w:abstractNumId w:val="9"/>
  </w:num>
  <w:num w:numId="11">
    <w:abstractNumId w:val="21"/>
  </w:num>
  <w:num w:numId="12">
    <w:abstractNumId w:val="17"/>
  </w:num>
  <w:num w:numId="13">
    <w:abstractNumId w:val="22"/>
  </w:num>
  <w:num w:numId="14">
    <w:abstractNumId w:val="8"/>
  </w:num>
  <w:num w:numId="15">
    <w:abstractNumId w:val="24"/>
  </w:num>
  <w:num w:numId="16">
    <w:abstractNumId w:val="10"/>
  </w:num>
  <w:num w:numId="17">
    <w:abstractNumId w:val="11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0A93"/>
    <w:rsid w:val="00036F23"/>
    <w:rsid w:val="0004130B"/>
    <w:rsid w:val="00042C61"/>
    <w:rsid w:val="00046570"/>
    <w:rsid w:val="00050230"/>
    <w:rsid w:val="00050E71"/>
    <w:rsid w:val="00053415"/>
    <w:rsid w:val="00063845"/>
    <w:rsid w:val="00065D7D"/>
    <w:rsid w:val="00067C50"/>
    <w:rsid w:val="00077922"/>
    <w:rsid w:val="00080198"/>
    <w:rsid w:val="0008365D"/>
    <w:rsid w:val="0008434B"/>
    <w:rsid w:val="000845E9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C7C57"/>
    <w:rsid w:val="000D2015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0FF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465C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4B60"/>
    <w:rsid w:val="002B52D1"/>
    <w:rsid w:val="002B558A"/>
    <w:rsid w:val="002D0BBD"/>
    <w:rsid w:val="002D61FA"/>
    <w:rsid w:val="002E212B"/>
    <w:rsid w:val="002E28B1"/>
    <w:rsid w:val="002E3CE1"/>
    <w:rsid w:val="002F40C7"/>
    <w:rsid w:val="002F6FF3"/>
    <w:rsid w:val="002F725F"/>
    <w:rsid w:val="0030379C"/>
    <w:rsid w:val="00303E8E"/>
    <w:rsid w:val="00303EFC"/>
    <w:rsid w:val="0030533F"/>
    <w:rsid w:val="00307A0D"/>
    <w:rsid w:val="00312D6A"/>
    <w:rsid w:val="0031428E"/>
    <w:rsid w:val="003162B5"/>
    <w:rsid w:val="00316600"/>
    <w:rsid w:val="00323366"/>
    <w:rsid w:val="003313B0"/>
    <w:rsid w:val="00341B25"/>
    <w:rsid w:val="003422FD"/>
    <w:rsid w:val="00351C8D"/>
    <w:rsid w:val="00357990"/>
    <w:rsid w:val="003611AF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C126D"/>
    <w:rsid w:val="003D38D2"/>
    <w:rsid w:val="003D5BF3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28B9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5CB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83FDE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1CDC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4A3A"/>
    <w:rsid w:val="00516581"/>
    <w:rsid w:val="00517BD8"/>
    <w:rsid w:val="00522150"/>
    <w:rsid w:val="00522D2D"/>
    <w:rsid w:val="0052409B"/>
    <w:rsid w:val="00535095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204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E6C99"/>
    <w:rsid w:val="005E7C46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157AE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548CC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A47E0"/>
    <w:rsid w:val="006B0357"/>
    <w:rsid w:val="006B1CF0"/>
    <w:rsid w:val="006B4F2A"/>
    <w:rsid w:val="006B56A7"/>
    <w:rsid w:val="006B78FC"/>
    <w:rsid w:val="006C3954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07874"/>
    <w:rsid w:val="007133EE"/>
    <w:rsid w:val="00724C42"/>
    <w:rsid w:val="00727BA3"/>
    <w:rsid w:val="00730D07"/>
    <w:rsid w:val="00735E3A"/>
    <w:rsid w:val="0074091E"/>
    <w:rsid w:val="007413E4"/>
    <w:rsid w:val="00742E15"/>
    <w:rsid w:val="00745623"/>
    <w:rsid w:val="00746F91"/>
    <w:rsid w:val="00754A5F"/>
    <w:rsid w:val="00756660"/>
    <w:rsid w:val="00761245"/>
    <w:rsid w:val="00766262"/>
    <w:rsid w:val="00767E8E"/>
    <w:rsid w:val="0077273F"/>
    <w:rsid w:val="007745BC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2FD1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D3E5D"/>
    <w:rsid w:val="007D43C1"/>
    <w:rsid w:val="007E3C9C"/>
    <w:rsid w:val="007E7BEC"/>
    <w:rsid w:val="007F26F3"/>
    <w:rsid w:val="007F2EA3"/>
    <w:rsid w:val="007F3BEA"/>
    <w:rsid w:val="0080070B"/>
    <w:rsid w:val="00800DCF"/>
    <w:rsid w:val="0080143A"/>
    <w:rsid w:val="00803012"/>
    <w:rsid w:val="00804733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2329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A71BA"/>
    <w:rsid w:val="008B4064"/>
    <w:rsid w:val="008B48AE"/>
    <w:rsid w:val="008B78D0"/>
    <w:rsid w:val="008C01A6"/>
    <w:rsid w:val="008C394A"/>
    <w:rsid w:val="008D0EB0"/>
    <w:rsid w:val="008D1151"/>
    <w:rsid w:val="008D3B81"/>
    <w:rsid w:val="008E2208"/>
    <w:rsid w:val="008E2C24"/>
    <w:rsid w:val="008E38BB"/>
    <w:rsid w:val="008E772D"/>
    <w:rsid w:val="008F1878"/>
    <w:rsid w:val="008F7986"/>
    <w:rsid w:val="009006F8"/>
    <w:rsid w:val="00902DCA"/>
    <w:rsid w:val="00913960"/>
    <w:rsid w:val="0091757F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E6A8D"/>
    <w:rsid w:val="009F6C43"/>
    <w:rsid w:val="00A0398A"/>
    <w:rsid w:val="00A040BC"/>
    <w:rsid w:val="00A05602"/>
    <w:rsid w:val="00A12BAB"/>
    <w:rsid w:val="00A14F4B"/>
    <w:rsid w:val="00A249E0"/>
    <w:rsid w:val="00A259FC"/>
    <w:rsid w:val="00A30D47"/>
    <w:rsid w:val="00A37A85"/>
    <w:rsid w:val="00A41804"/>
    <w:rsid w:val="00A50311"/>
    <w:rsid w:val="00A520D0"/>
    <w:rsid w:val="00A612D2"/>
    <w:rsid w:val="00A63044"/>
    <w:rsid w:val="00A648D3"/>
    <w:rsid w:val="00A66C50"/>
    <w:rsid w:val="00A714F7"/>
    <w:rsid w:val="00A718C6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26F1"/>
    <w:rsid w:val="00B639A1"/>
    <w:rsid w:val="00B676CD"/>
    <w:rsid w:val="00B72CD8"/>
    <w:rsid w:val="00B813DA"/>
    <w:rsid w:val="00B832B3"/>
    <w:rsid w:val="00B85947"/>
    <w:rsid w:val="00B91B8C"/>
    <w:rsid w:val="00B91FB9"/>
    <w:rsid w:val="00B925EB"/>
    <w:rsid w:val="00B9293F"/>
    <w:rsid w:val="00B954A9"/>
    <w:rsid w:val="00B96BCB"/>
    <w:rsid w:val="00BB3BFD"/>
    <w:rsid w:val="00BC0847"/>
    <w:rsid w:val="00BC49E0"/>
    <w:rsid w:val="00BD03F8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1599"/>
    <w:rsid w:val="00C43DAB"/>
    <w:rsid w:val="00C450F0"/>
    <w:rsid w:val="00C466F4"/>
    <w:rsid w:val="00C46AEB"/>
    <w:rsid w:val="00C46DE7"/>
    <w:rsid w:val="00C47BEE"/>
    <w:rsid w:val="00C56C43"/>
    <w:rsid w:val="00C64F41"/>
    <w:rsid w:val="00C65303"/>
    <w:rsid w:val="00C721A2"/>
    <w:rsid w:val="00C72743"/>
    <w:rsid w:val="00C72FFD"/>
    <w:rsid w:val="00C80870"/>
    <w:rsid w:val="00C83590"/>
    <w:rsid w:val="00C83E38"/>
    <w:rsid w:val="00C92473"/>
    <w:rsid w:val="00C92737"/>
    <w:rsid w:val="00C955FE"/>
    <w:rsid w:val="00C96B0A"/>
    <w:rsid w:val="00C97458"/>
    <w:rsid w:val="00CA2D16"/>
    <w:rsid w:val="00CA472E"/>
    <w:rsid w:val="00CA5FDF"/>
    <w:rsid w:val="00CB4D0A"/>
    <w:rsid w:val="00CC0F83"/>
    <w:rsid w:val="00CC1778"/>
    <w:rsid w:val="00CC4430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2297B"/>
    <w:rsid w:val="00D370FA"/>
    <w:rsid w:val="00D42733"/>
    <w:rsid w:val="00D429C0"/>
    <w:rsid w:val="00D4354D"/>
    <w:rsid w:val="00D4371D"/>
    <w:rsid w:val="00D4626C"/>
    <w:rsid w:val="00D4672F"/>
    <w:rsid w:val="00D47B9F"/>
    <w:rsid w:val="00D511F9"/>
    <w:rsid w:val="00D51B89"/>
    <w:rsid w:val="00D550D1"/>
    <w:rsid w:val="00D557D7"/>
    <w:rsid w:val="00D5640F"/>
    <w:rsid w:val="00D56B53"/>
    <w:rsid w:val="00D628DC"/>
    <w:rsid w:val="00D62BC0"/>
    <w:rsid w:val="00D709E0"/>
    <w:rsid w:val="00D75870"/>
    <w:rsid w:val="00D75B2B"/>
    <w:rsid w:val="00D77845"/>
    <w:rsid w:val="00D92908"/>
    <w:rsid w:val="00D9497A"/>
    <w:rsid w:val="00D971EA"/>
    <w:rsid w:val="00DA08C3"/>
    <w:rsid w:val="00DA33E9"/>
    <w:rsid w:val="00DA7F76"/>
    <w:rsid w:val="00DB23FE"/>
    <w:rsid w:val="00DC6CDF"/>
    <w:rsid w:val="00DD38BF"/>
    <w:rsid w:val="00DD4757"/>
    <w:rsid w:val="00DD480E"/>
    <w:rsid w:val="00DE33B1"/>
    <w:rsid w:val="00DE5878"/>
    <w:rsid w:val="00DF133F"/>
    <w:rsid w:val="00DF1517"/>
    <w:rsid w:val="00DF54E7"/>
    <w:rsid w:val="00E03C44"/>
    <w:rsid w:val="00E10B89"/>
    <w:rsid w:val="00E128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3FC0"/>
    <w:rsid w:val="00E84738"/>
    <w:rsid w:val="00EA4A18"/>
    <w:rsid w:val="00EA4CF1"/>
    <w:rsid w:val="00EB4A2A"/>
    <w:rsid w:val="00EC2BDC"/>
    <w:rsid w:val="00ED00F3"/>
    <w:rsid w:val="00ED1514"/>
    <w:rsid w:val="00ED17B1"/>
    <w:rsid w:val="00ED17EC"/>
    <w:rsid w:val="00ED3EA3"/>
    <w:rsid w:val="00ED56FA"/>
    <w:rsid w:val="00ED7C26"/>
    <w:rsid w:val="00EE4E6E"/>
    <w:rsid w:val="00EE7B64"/>
    <w:rsid w:val="00EF2AFE"/>
    <w:rsid w:val="00F03D79"/>
    <w:rsid w:val="00F05262"/>
    <w:rsid w:val="00F065E2"/>
    <w:rsid w:val="00F117B4"/>
    <w:rsid w:val="00F11CBF"/>
    <w:rsid w:val="00F13283"/>
    <w:rsid w:val="00F16C06"/>
    <w:rsid w:val="00F259E3"/>
    <w:rsid w:val="00F318E0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A73FB"/>
    <w:rsid w:val="00FB10B7"/>
    <w:rsid w:val="00FB12D3"/>
    <w:rsid w:val="00FB5400"/>
    <w:rsid w:val="00FC4127"/>
    <w:rsid w:val="00FD39E9"/>
    <w:rsid w:val="00FD7C2A"/>
    <w:rsid w:val="00FE11F3"/>
    <w:rsid w:val="00FE1F20"/>
    <w:rsid w:val="00FE433C"/>
    <w:rsid w:val="00FE60DA"/>
    <w:rsid w:val="00FE7CD6"/>
    <w:rsid w:val="00FF0CEC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paragraph" w:styleId="Akapitzlist">
    <w:name w:val="List Paragraph"/>
    <w:basedOn w:val="Normalny"/>
    <w:uiPriority w:val="72"/>
    <w:rsid w:val="006C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062349a4913ad68744d26d58c6aa985d">
  <xsd:schema xmlns:xsd="http://www.w3.org/2001/XMLSchema" xmlns:xs="http://www.w3.org/2001/XMLSchema" xmlns:p="http://schemas.microsoft.com/office/2006/metadata/properties" xmlns:ns3="e2570efc-75cf-496e-87ca-61d359d7a044" xmlns:ns4="6a58c713-624c-4cd1-a440-51c1ac95028f" targetNamespace="http://schemas.microsoft.com/office/2006/metadata/properties" ma:root="true" ma:fieldsID="4d53b04cbc8857464cfb12f52db463d1" ns3:_="" ns4:_="">
    <xsd:import namespace="e2570efc-75cf-496e-87ca-61d359d7a044"/>
    <xsd:import namespace="6a58c713-624c-4cd1-a440-51c1ac950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C97E-C559-425D-8B21-952E6A9BB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1AC66-630D-4950-ACF8-5DBFB081B8C0}">
  <ds:schemaRefs>
    <ds:schemaRef ds:uri="6a58c713-624c-4cd1-a440-51c1ac95028f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e2570efc-75cf-496e-87ca-61d359d7a04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5A2C59B-1AA3-4446-A627-483678923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6a58c713-624c-4cd1-a440-51c1ac95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BDEF8-D19F-4A64-A85A-BC1268C1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97</Words>
  <Characters>8189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Katarzyna Labudda</cp:lastModifiedBy>
  <cp:revision>3</cp:revision>
  <cp:lastPrinted>2019-09-16T07:49:00Z</cp:lastPrinted>
  <dcterms:created xsi:type="dcterms:W3CDTF">2021-08-06T13:03:00Z</dcterms:created>
  <dcterms:modified xsi:type="dcterms:W3CDTF">2021-08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